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1F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lastRenderedPageBreak/>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lastRenderedPageBreak/>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21FA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lastRenderedPageBreak/>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A69CE0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1FA7" w:rsidRPr="00E21FA7">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42765"/>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21FA7"/>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288D7D5A-4A38-4389-8E05-2B1448F5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4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26C42AC6-57B6-4F94-8871-D9D126D5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heryl maynard</cp:lastModifiedBy>
  <cp:revision>2</cp:revision>
  <cp:lastPrinted>2019-04-01T10:14:00Z</cp:lastPrinted>
  <dcterms:created xsi:type="dcterms:W3CDTF">2022-05-18T14:49:00Z</dcterms:created>
  <dcterms:modified xsi:type="dcterms:W3CDTF">2022-05-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